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YqMJ7b9G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6BDA5D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